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DB" w:rsidRPr="00FD6410" w:rsidRDefault="00BC5EDB" w:rsidP="00BC5EDB">
      <w:pPr>
        <w:tabs>
          <w:tab w:val="left" w:pos="992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D6410" w:rsidRPr="00FD6410">
        <w:rPr>
          <w:b/>
          <w:sz w:val="28"/>
          <w:szCs w:val="28"/>
        </w:rPr>
        <w:t xml:space="preserve">            </w:t>
      </w:r>
      <w:r w:rsidRPr="00FD6410">
        <w:rPr>
          <w:b/>
          <w:sz w:val="28"/>
          <w:szCs w:val="28"/>
        </w:rPr>
        <w:t xml:space="preserve">Отчет </w:t>
      </w:r>
      <w:r w:rsidR="00FD6410" w:rsidRPr="00FD6410">
        <w:rPr>
          <w:b/>
          <w:sz w:val="28"/>
          <w:szCs w:val="28"/>
        </w:rPr>
        <w:t>о ВПР в «</w:t>
      </w:r>
      <w:proofErr w:type="spellStart"/>
      <w:r w:rsidR="00FD6410" w:rsidRPr="00FD6410">
        <w:rPr>
          <w:b/>
          <w:sz w:val="28"/>
          <w:szCs w:val="28"/>
        </w:rPr>
        <w:t>Куркентская</w:t>
      </w:r>
      <w:proofErr w:type="spellEnd"/>
      <w:r w:rsidR="00FD6410" w:rsidRPr="00FD6410">
        <w:rPr>
          <w:b/>
          <w:sz w:val="28"/>
          <w:szCs w:val="28"/>
        </w:rPr>
        <w:t xml:space="preserve">  СОШ №2».</w:t>
      </w:r>
      <w:bookmarkStart w:id="0" w:name="_GoBack"/>
      <w:bookmarkEnd w:id="0"/>
    </w:p>
    <w:p w:rsidR="00BC5EDB" w:rsidRPr="00FD6410" w:rsidRDefault="00FD6410" w:rsidP="00FD6410">
      <w:pPr>
        <w:tabs>
          <w:tab w:val="left" w:pos="2459"/>
        </w:tabs>
        <w:rPr>
          <w:b/>
          <w:sz w:val="28"/>
          <w:szCs w:val="28"/>
        </w:rPr>
      </w:pPr>
      <w:r w:rsidRPr="00FD6410">
        <w:rPr>
          <w:b/>
          <w:sz w:val="28"/>
          <w:szCs w:val="28"/>
        </w:rPr>
        <w:tab/>
        <w:t xml:space="preserve">       2018-2019  уч. год.</w:t>
      </w:r>
    </w:p>
    <w:p w:rsidR="0019358E" w:rsidRPr="00826BCC" w:rsidRDefault="00F204CA">
      <w:pPr>
        <w:rPr>
          <w:sz w:val="28"/>
          <w:szCs w:val="28"/>
        </w:rPr>
      </w:pPr>
      <w:r w:rsidRPr="00826BCC">
        <w:rPr>
          <w:sz w:val="28"/>
          <w:szCs w:val="28"/>
        </w:rPr>
        <w:t xml:space="preserve">Всем нам хорошо известно, что в настоящее время оценочной процедурой качества образования в начальной школе и 5-8 классах являются Всероссийские проверочные работы (ВПР). Проводятся они в 4 классах по трём предметам: русский язык, математика и окружающий мир. Если раньше уровень </w:t>
      </w:r>
      <w:proofErr w:type="spellStart"/>
      <w:r w:rsidRPr="00826BCC">
        <w:rPr>
          <w:sz w:val="28"/>
          <w:szCs w:val="28"/>
        </w:rPr>
        <w:t>обученности</w:t>
      </w:r>
      <w:proofErr w:type="spellEnd"/>
      <w:r w:rsidRPr="00826BCC">
        <w:rPr>
          <w:sz w:val="28"/>
          <w:szCs w:val="28"/>
        </w:rPr>
        <w:t xml:space="preserve"> наших учащихся оценивала только администрация школы и методические службы управления образования, то сегодня к оценке результативности нашей с вами работы подключились Министерство образования и Республики, и РФ. Подготовка к ВПР нашими учителями велась со второго полугодия. Каковы же результаты ВПР? Начнём с 4 класса. </w:t>
      </w:r>
    </w:p>
    <w:p w:rsidR="00F204CA" w:rsidRPr="00826BCC" w:rsidRDefault="00F204CA">
      <w:pPr>
        <w:rPr>
          <w:sz w:val="28"/>
          <w:szCs w:val="28"/>
        </w:rPr>
      </w:pPr>
      <w:r w:rsidRPr="00826BCC">
        <w:rPr>
          <w:sz w:val="28"/>
          <w:szCs w:val="28"/>
        </w:rPr>
        <w:t xml:space="preserve">Проверочная работа по математике 4 класса включала 12 заданий базового и повышенного уровня, которые проверяли умение выполнять устные и письменные вычисления, решать задачи, представленные в текстовом и табличном варианте, умения интерпретировать и анализировать данные в схемах. С заданиями учащиеся справились неплохо.  Итог: успеваемость 89%, качество знания 56%, средний балл 3.67. </w:t>
      </w:r>
    </w:p>
    <w:p w:rsidR="00F204CA" w:rsidRPr="00826BCC" w:rsidRDefault="00F204CA">
      <w:pPr>
        <w:rPr>
          <w:sz w:val="28"/>
          <w:szCs w:val="28"/>
        </w:rPr>
      </w:pPr>
      <w:r w:rsidRPr="00826BCC">
        <w:rPr>
          <w:sz w:val="28"/>
          <w:szCs w:val="28"/>
        </w:rPr>
        <w:t>Проверочная работа по русскому языку состояла из диктанта, связного текста, с помощью которого проверялось умение применять правила орфографии и пунктуации при записи текста под диктовку, и двух грамматических заданий по тексту на знание языковых единиц. Задания части 1 направлены, прежде всего, на выявление уровня владения базовыми предметными правописными и языковыми умениями, а та</w:t>
      </w:r>
      <w:r w:rsidR="00D23476" w:rsidRPr="00826BCC">
        <w:rPr>
          <w:sz w:val="28"/>
          <w:szCs w:val="28"/>
        </w:rPr>
        <w:t xml:space="preserve">кже логическими </w:t>
      </w:r>
      <w:proofErr w:type="spellStart"/>
      <w:r w:rsidR="00D23476" w:rsidRPr="00826BCC">
        <w:rPr>
          <w:sz w:val="28"/>
          <w:szCs w:val="28"/>
        </w:rPr>
        <w:t>обще</w:t>
      </w:r>
      <w:r w:rsidRPr="00826BCC">
        <w:rPr>
          <w:sz w:val="28"/>
          <w:szCs w:val="28"/>
        </w:rPr>
        <w:t>учебными</w:t>
      </w:r>
      <w:proofErr w:type="spellEnd"/>
      <w:r w:rsidRPr="00826BCC">
        <w:rPr>
          <w:sz w:val="28"/>
          <w:szCs w:val="28"/>
        </w:rPr>
        <w:t xml:space="preserve"> УУД. </w:t>
      </w:r>
      <w:r w:rsidR="00D23476" w:rsidRPr="00826BCC">
        <w:rPr>
          <w:sz w:val="28"/>
          <w:szCs w:val="28"/>
        </w:rPr>
        <w:t>Часть 2 состояла из 12 заданий, которые проверяли знания русского языка, умения работать с текстом и извлекать из него нужную информацию. Итог: успеваемость 89%, качество 56%, средний балл 3.56.</w:t>
      </w:r>
    </w:p>
    <w:p w:rsidR="00D23476" w:rsidRPr="00826BCC" w:rsidRDefault="00D23476">
      <w:pPr>
        <w:rPr>
          <w:sz w:val="28"/>
          <w:szCs w:val="28"/>
        </w:rPr>
      </w:pPr>
      <w:r w:rsidRPr="00826BCC">
        <w:rPr>
          <w:sz w:val="28"/>
          <w:szCs w:val="28"/>
        </w:rPr>
        <w:t xml:space="preserve">Проверочная работа по окружающему миру состояла из 12 заданий, которые были направлены на выявление уровня владения сведениями о сущности и особенностях природных объектов, процессов и явлений, нормах </w:t>
      </w:r>
      <w:proofErr w:type="spellStart"/>
      <w:r w:rsidRPr="00826BCC">
        <w:rPr>
          <w:sz w:val="28"/>
          <w:szCs w:val="28"/>
        </w:rPr>
        <w:t>здоровьесберегающего</w:t>
      </w:r>
      <w:proofErr w:type="spellEnd"/>
      <w:r w:rsidRPr="00826BCC">
        <w:rPr>
          <w:sz w:val="28"/>
          <w:szCs w:val="28"/>
        </w:rPr>
        <w:t xml:space="preserve"> поведения в природной среде, на основе умений анализировать информацию, представленную в разных формах. Итог: успеваемость 100%, качество знаний 56%, средний балл 3.56.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lastRenderedPageBreak/>
        <w:t>В 5 классе проверочные работы проводились по русскому языку, математике, истории и биологии. Математика: Успеваемость 100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Качество  100 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Средний балл</w:t>
      </w:r>
      <w:r w:rsidR="00826BCC">
        <w:rPr>
          <w:sz w:val="28"/>
          <w:szCs w:val="28"/>
        </w:rPr>
        <w:t xml:space="preserve"> 4.67.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Русский язык: Успеваемость          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Качество            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Средний балл  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Биология:  Успеваемость 100%</w:t>
      </w:r>
    </w:p>
    <w:p w:rsidR="00D23476" w:rsidRPr="00826BCC" w:rsidRDefault="00826BCC" w:rsidP="00D234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3476" w:rsidRPr="00826BCC">
        <w:rPr>
          <w:sz w:val="28"/>
          <w:szCs w:val="28"/>
        </w:rPr>
        <w:t>Качество знаний 83%</w:t>
      </w:r>
    </w:p>
    <w:p w:rsidR="00D23476" w:rsidRPr="00826BCC" w:rsidRDefault="00826BCC" w:rsidP="00D234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3476" w:rsidRPr="00826BCC">
        <w:rPr>
          <w:sz w:val="28"/>
          <w:szCs w:val="28"/>
        </w:rPr>
        <w:t>Средний балл 4.50.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История: Успеваемость 100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Качество знаний 100%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Средний балл 4.50.</w:t>
      </w:r>
    </w:p>
    <w:p w:rsidR="00D23476" w:rsidRPr="00826BCC" w:rsidRDefault="00D23476" w:rsidP="00D23476">
      <w:pPr>
        <w:pStyle w:val="a3"/>
        <w:rPr>
          <w:sz w:val="28"/>
          <w:szCs w:val="28"/>
        </w:rPr>
      </w:pPr>
    </w:p>
    <w:p w:rsidR="00D23476" w:rsidRPr="00826BCC" w:rsidRDefault="00D23476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В 6 классе ВПР проводились по русскому языку, математике, биологии, обществознанию, истории и географии.</w:t>
      </w:r>
    </w:p>
    <w:p w:rsidR="00D23476" w:rsidRPr="00826BCC" w:rsidRDefault="00F513C1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Русский язык: Успеваемость 92%</w:t>
      </w:r>
    </w:p>
    <w:p w:rsidR="00F513C1" w:rsidRPr="00826BCC" w:rsidRDefault="00F513C1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Качество знаний 58%</w:t>
      </w:r>
    </w:p>
    <w:p w:rsidR="00F513C1" w:rsidRPr="00826BCC" w:rsidRDefault="00F513C1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Средний балл 3.50.</w:t>
      </w:r>
    </w:p>
    <w:p w:rsidR="00F513C1" w:rsidRPr="00826BCC" w:rsidRDefault="00FD6410" w:rsidP="00D234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13C1" w:rsidRPr="00826BCC">
        <w:rPr>
          <w:sz w:val="28"/>
          <w:szCs w:val="28"/>
        </w:rPr>
        <w:t>Математика: Успеваемость           %</w:t>
      </w:r>
    </w:p>
    <w:p w:rsidR="00F513C1" w:rsidRPr="00826BCC" w:rsidRDefault="00F513C1" w:rsidP="00D23476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Качество знаний           % </w:t>
      </w:r>
    </w:p>
    <w:p w:rsidR="00D23476" w:rsidRPr="00826BCC" w:rsidRDefault="00F513C1">
      <w:pPr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Средний балл</w:t>
      </w:r>
    </w:p>
    <w:p w:rsidR="00F513C1" w:rsidRPr="00826BCC" w:rsidRDefault="00F513C1">
      <w:pPr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Обществознание: Успеваемость 75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        Качество знаний 17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        Средний балл 2.92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Биология: Успеваемость 10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Качество знаний 5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Средний балл 3.50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История: Успеваемость 10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Качество знаний 73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Средний балл 3.91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География: Успеваемость 10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Качество знаний 75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Средний балл 3.75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lastRenderedPageBreak/>
        <w:t xml:space="preserve">По решению школы проверочные работы проводились и в 7 классе. Учащиеся написали ВПР по русскому языку и биологии. </w:t>
      </w:r>
      <w:r w:rsidRPr="00826BCC">
        <w:rPr>
          <w:sz w:val="28"/>
          <w:szCs w:val="28"/>
        </w:rPr>
        <w:br/>
      </w:r>
    </w:p>
    <w:p w:rsidR="00826BCC" w:rsidRDefault="00826BCC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Русский язык: Успеваемость 10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 Качество знаний 57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 Средний балл 3.57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Биология: Успеваемость 100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Качество знаний 33%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Средний балл 3.33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Важно понимать, что подготовка к ВПР – это не «натаскивание» обучающихся к выполнению тех или иных заданий, а целенаправленный труд педагога по освоению учащимися предметных и </w:t>
      </w:r>
      <w:proofErr w:type="spellStart"/>
      <w:r w:rsidRPr="00826BCC">
        <w:rPr>
          <w:sz w:val="28"/>
          <w:szCs w:val="28"/>
        </w:rPr>
        <w:t>межпредметных</w:t>
      </w:r>
      <w:proofErr w:type="spellEnd"/>
      <w:r w:rsidRPr="00826BCC">
        <w:rPr>
          <w:sz w:val="28"/>
          <w:szCs w:val="28"/>
        </w:rPr>
        <w:t xml:space="preserve"> результатов образования в период всего обучения в школе. Хотелось бы обратить внимание всех учителей на проблемы, которые не удаётся решить в течение ряда лет: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- определённая часть педагогов не проявляет достаточной требовательности к оценке, слабо осуществляет </w:t>
      </w:r>
      <w:proofErr w:type="gramStart"/>
      <w:r w:rsidRPr="00826BCC">
        <w:rPr>
          <w:sz w:val="28"/>
          <w:szCs w:val="28"/>
        </w:rPr>
        <w:t>контроль за</w:t>
      </w:r>
      <w:proofErr w:type="gramEnd"/>
      <w:r w:rsidRPr="00826BCC">
        <w:rPr>
          <w:sz w:val="28"/>
          <w:szCs w:val="28"/>
        </w:rPr>
        <w:t xml:space="preserve"> знаниями учащихся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>- учащиеся в большинстве своём недостаточно осознают роль знаний в жизни человека. Постоянно приходится преодолевать проблемы, связанные с системными затруднениями учащихся в обучении.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F513C1" w:rsidRPr="00826BCC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- есть обучающиеся, которые испытывают эпизодические затруднения в изучении отдельных </w:t>
      </w:r>
      <w:r w:rsidR="00826BCC" w:rsidRPr="00826BCC">
        <w:rPr>
          <w:sz w:val="28"/>
          <w:szCs w:val="28"/>
        </w:rPr>
        <w:t xml:space="preserve">предметов, таким образом, эти ребята нуждаются в индивидуальном подходе. </w:t>
      </w:r>
    </w:p>
    <w:p w:rsidR="00826BCC" w:rsidRPr="00826BCC" w:rsidRDefault="00826BCC" w:rsidP="00F513C1">
      <w:pPr>
        <w:pStyle w:val="a3"/>
        <w:rPr>
          <w:sz w:val="28"/>
          <w:szCs w:val="28"/>
        </w:rPr>
      </w:pPr>
    </w:p>
    <w:p w:rsidR="00826BCC" w:rsidRPr="00826BCC" w:rsidRDefault="00826BCC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- ослаблен </w:t>
      </w:r>
      <w:proofErr w:type="gramStart"/>
      <w:r w:rsidRPr="00826BCC">
        <w:rPr>
          <w:sz w:val="28"/>
          <w:szCs w:val="28"/>
        </w:rPr>
        <w:t>контроль за</w:t>
      </w:r>
      <w:proofErr w:type="gramEnd"/>
      <w:r w:rsidRPr="00826BCC">
        <w:rPr>
          <w:sz w:val="28"/>
          <w:szCs w:val="28"/>
        </w:rPr>
        <w:t xml:space="preserve"> успеваемостью со стороны родителей. Нередки случаи негативного отношения родителей к школьным предметам детей.</w:t>
      </w:r>
    </w:p>
    <w:p w:rsidR="00826BCC" w:rsidRPr="00826BCC" w:rsidRDefault="00826BCC" w:rsidP="00F513C1">
      <w:pPr>
        <w:pStyle w:val="a3"/>
        <w:rPr>
          <w:sz w:val="28"/>
          <w:szCs w:val="28"/>
        </w:rPr>
      </w:pPr>
    </w:p>
    <w:p w:rsidR="00826BCC" w:rsidRPr="00826BCC" w:rsidRDefault="00826BCC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- недостаточная работа по мотивации всех участников образовательного процесса на его качество: учащихся, учителей, родителей. </w:t>
      </w:r>
    </w:p>
    <w:p w:rsidR="00F513C1" w:rsidRPr="00826BCC" w:rsidRDefault="00F513C1" w:rsidP="00F513C1">
      <w:pPr>
        <w:pStyle w:val="a3"/>
        <w:rPr>
          <w:sz w:val="28"/>
          <w:szCs w:val="28"/>
        </w:rPr>
      </w:pPr>
    </w:p>
    <w:p w:rsidR="00826BCC" w:rsidRPr="00826BCC" w:rsidRDefault="00826BCC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Ещё Киплинг писал: «Образование – величайшее из земных благ, если оно наивысшего качества. В противном случае оно совершенно бесполезно». </w:t>
      </w:r>
    </w:p>
    <w:p w:rsidR="00826BCC" w:rsidRPr="00826BCC" w:rsidRDefault="00826BCC" w:rsidP="00F513C1">
      <w:pPr>
        <w:pStyle w:val="a3"/>
        <w:rPr>
          <w:sz w:val="28"/>
          <w:szCs w:val="28"/>
        </w:rPr>
      </w:pPr>
    </w:p>
    <w:p w:rsidR="00826BCC" w:rsidRPr="00826BCC" w:rsidRDefault="00826BCC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Качество образования «задаёт» качество жизни человека и общества. И наша с вами задача и совместно, и каждому – искать пути повышения качества </w:t>
      </w:r>
      <w:r w:rsidRPr="00826BCC">
        <w:rPr>
          <w:sz w:val="28"/>
          <w:szCs w:val="28"/>
        </w:rPr>
        <w:lastRenderedPageBreak/>
        <w:t xml:space="preserve">образования, ведь качество образования это – итог деятельности школы, то есть нашей с вами работы. </w:t>
      </w:r>
    </w:p>
    <w:p w:rsidR="00FD6410" w:rsidRDefault="00F513C1" w:rsidP="00F513C1">
      <w:pPr>
        <w:pStyle w:val="a3"/>
        <w:rPr>
          <w:sz w:val="28"/>
          <w:szCs w:val="28"/>
        </w:rPr>
      </w:pPr>
      <w:r w:rsidRPr="00826BCC">
        <w:rPr>
          <w:sz w:val="28"/>
          <w:szCs w:val="28"/>
        </w:rPr>
        <w:t xml:space="preserve">                                    </w:t>
      </w:r>
    </w:p>
    <w:p w:rsidR="00FD6410" w:rsidRPr="00FD6410" w:rsidRDefault="00FD6410" w:rsidP="00FD6410"/>
    <w:p w:rsidR="00FD6410" w:rsidRDefault="00FD6410" w:rsidP="00FD6410"/>
    <w:p w:rsidR="00F513C1" w:rsidRPr="00FD6410" w:rsidRDefault="00FD6410" w:rsidP="00FD641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6410">
        <w:rPr>
          <w:sz w:val="28"/>
          <w:szCs w:val="28"/>
        </w:rPr>
        <w:t>Зам. директора по УВР:</w:t>
      </w:r>
      <w:r w:rsidRPr="00FD64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FD6410">
        <w:rPr>
          <w:sz w:val="28"/>
          <w:szCs w:val="28"/>
        </w:rPr>
        <w:t>Гаджалиева</w:t>
      </w:r>
      <w:proofErr w:type="spellEnd"/>
      <w:r w:rsidRPr="00FD6410">
        <w:rPr>
          <w:sz w:val="28"/>
          <w:szCs w:val="28"/>
        </w:rPr>
        <w:t xml:space="preserve"> И.М. </w:t>
      </w:r>
    </w:p>
    <w:sectPr w:rsidR="00F513C1" w:rsidRPr="00FD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CA"/>
    <w:rsid w:val="0019358E"/>
    <w:rsid w:val="00826BCC"/>
    <w:rsid w:val="00BC5EDB"/>
    <w:rsid w:val="00D23476"/>
    <w:rsid w:val="00F204CA"/>
    <w:rsid w:val="00F513C1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4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8DB-CC0C-47FC-9A9A-8A61FEDE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4</cp:revision>
  <cp:lastPrinted>2019-04-25T13:15:00Z</cp:lastPrinted>
  <dcterms:created xsi:type="dcterms:W3CDTF">2019-04-25T12:34:00Z</dcterms:created>
  <dcterms:modified xsi:type="dcterms:W3CDTF">2019-05-11T05:59:00Z</dcterms:modified>
</cp:coreProperties>
</file>